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คุณสมบัติ</w:t>
        <w:br/>
        <w:t xml:space="preserve">บุคคลที่จะยื่นคำขอลงรายการสัญชาติไทยมีอายุตั้งแต่ 15 ปีบริบูรณ์ขึ้นไป กรณีอายุต่ำกว่า 15 ปี ให้บิดา มารดา หรือผู้ปกครองยื่นคำขอแทน สามารถแบ่งเป็น 3 กลุ่ม</w:t>
        <w:br/>
        <w:t xml:space="preserve">1. เป็นกลุ่มบุคคลที่เกิดในประเทศไทยก่อนวันที่ 14 กุมภาพันธ์ 2515 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 หรือ เข้ามาอยู่ในประเทศไทยโดยมิชอบด้วยกฎหมาย</w:t>
        <w:br/>
        <w:t xml:space="preserve">2. เป็นกลุ่มบุคคลที่เกิดในประเทศไทยตั้งแต่วันที่ 14 ธันวาคม 2515 ถึงวันที่ 25 กุมภาพันธ์ 2535 โดยมีพ่อและแม่เป็นคนต่างด้าวที่เข้ามาอยู่ในประเทศไทยเป็นการชั่วคราว หรือได้รับผ่อนผันให้อยู่ได้เป็นกรณีพิเศษ หรือ เข้ามาอยู่ในประเทศไทยโดยมิชอบด้วยกฎหมาย</w:t>
        <w:br/>
        <w:t xml:space="preserve">3.กลุ่มบุตรของบุคคลกลุ่มที่ 1 หรือกลุ่มที่ 2 ที่เกิดในประเทศไทยก่อนวันที่ 28กุมภาพันธ์ 2551 บุคคลกลุ่มนี้ต้องมีพ่อหรือแม่คนใดคนหนึ่งหรือทั้งสองคนเป็นผู้ที่เกิดในประเทศไทยและถูกถอนสัญชาติตาม ปว.337 จึงเป็นสาเหตุทำให้ผู้ที่เป็นบุตรไม่ได้รับสัญชาติไทย</w:t>
        <w:br/>
        <w:t xml:space="preserve"/>
        <w:br/>
        <w:t xml:space="preserve">เงื่อนไข</w:t>
        <w:br/>
        <w:t xml:space="preserve">1)เป็นผู้ที่อาศัยอยู่ในประเทศไทยติดต่อกันโดยมีหลักฐานการทะเบียนราษฎร</w:t>
        <w:br/>
        <w:t xml:space="preserve">2) เป็นผู้มีความประพฤติดี หรือทำคุณประโยชน์ให้แก่สังคม หรือประเทศไทย</w:t>
        <w:br/>
        <w:t xml:space="preserve"/>
        <w:br/>
        <w:t xml:space="preserve">หมายเหุต</w:t>
        <w:br/>
        <w:t xml:space="preserve">1)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2) เจ้าหน้าที่จะแจ้งผลการพิจารณาให้ผู้ยื่นคำขอทราบภายใน 7 วันนับตั้งแต่วันพิจารณาแล้วเสร็จตามมาตรา 10 แห่ง พ.ร.บ.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 (แห่งท้องที่ที่ผู้นั้นมีภูมิลำเนาในปัจจุบันหรือได้จัดทำทะเบียนประวัติ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ผู้ยื่นคำขอลงรายการสัญชาติไทย ตามแบบคำขอลงรายการสัญชาติไทยในทะเบียนบ้านตาม ม.23 พร้อมด้วยเอกสารหลักฐาน</w:t>
              <w:br/>
              <w:t xml:space="preserve">2) ตรวจสอบความครบถ้วนถูกต้องของเอกสารหลักฐาน และการมีชื่อและรายการบุคคล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ยื่นคำขอและพยานบุคคลผู้น่าเชื่อถือ เพื่อให้การรับรองคุณสมบัติตามกฎหมายของผู้ยื่นคำขอ รวบรวมเอกสารหลักฐานที่เกี่ยวข้องพร้อมความเห็นเสนอให้นายอำเภอ/ผู้อำนวยการเขต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/ผู้อำนวยการเขต (แล้วแต่กรณี) 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ญาต นายทะเบียนส่งเรื่องให้สำนักทะเบียนกลางตรวจสอบ เพื่อกำหนดเลขประจำตัวประชาชน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ญาต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 เอกสาร ผลการพิจารณาอนุมัติของนายอำเภอ/ผู้อำนวยการเขต และดำเนินการกำหนดเลขประจำตัวประชาชนให้แก่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สำนักทะเบียนกลาง แจ้งผลการกำหนดเลขบัตรประจำตัวประชาชน</w:t>
              <w:br/>
              <w:t xml:space="preserve">- สำนักทะเบียนอำเภอ/สำนักทะเบียนท้องถิ่นแจ้งผู้ยื่นคำขอ เพื่อเพิ่มชื่อเข้าในทะเบียนบ้าน (ท.ร.14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 หรือ หนังสือรับรองการเกิด (ท.ร.20/1) หรือ หนังสือรับรองสถานที่เกิดของผู้ขอลงรายการ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 (ท.ร.14หรือท.ร.13) ทะเบียนประวัติ (ท.ร.38 ท.ร.38/1 ท.ร.38 ก หรือ ท.ร.38 ข) หรือทะเบียนประวัติประเภทต่าง ๆ ในกรณีที่เคยได้รับการจัดทำ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ว่าพ่อหรือแม่เป็นผู้เกิดในประเทศไทย (กรณีผู้ยื่นคำขอ เกิดระหว่าง 26 กุมภาพันธ์ 2535- ถึงวันที่ 27 กุมภาพันธ์ 255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จำนวน 1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ตัวคนต่างด้าว  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บัญชาการตำรวจนครบา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หน่วยงานหรือองค์กรต่างๆ ออกให้เพื่อรับรองความประพฤติหรือการทำคุณประโยชน์ให้กับสังคม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/สำเนาบัตรประจำตัวประชาชนของพยานที่ให้การรับรอง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59 หมู่11 ถ.ลำลูกกาคลอง 9 ต.บึงทองหลาง อ.ลำลูกกา จ.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โทร 1548 (สายด่วน)  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รายการสัญชาติไทยในทะเบียนบ้าน ตามมาตรา 23 แห่งพระราชบัญญัติสัญชาติ (ฉบับที่ 4)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ัญชาติ(ฉบับที่ 4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8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65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73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